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C083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7D01" w:rsidRDefault="00701615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Яковлев</w:t>
      </w:r>
    </w:p>
    <w:p w:rsidR="00701615" w:rsidRPr="00897A26" w:rsidRDefault="00701615" w:rsidP="00701615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Константи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A7D01" w:rsidP="0070161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</w:t>
            </w:r>
            <w:r w:rsidR="0070161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225F9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 гвардейский горно-стрелковый полк 128 гвардейской горно-стрелковой дивиз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армеец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701615" w:rsidP="00225F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701615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боевые заслуги дата подвига 18.04.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64B74"/>
    <w:rsid w:val="001A0960"/>
    <w:rsid w:val="001F4BFC"/>
    <w:rsid w:val="00225F9D"/>
    <w:rsid w:val="00267E52"/>
    <w:rsid w:val="00330DBB"/>
    <w:rsid w:val="00360952"/>
    <w:rsid w:val="003A40E9"/>
    <w:rsid w:val="003A7D01"/>
    <w:rsid w:val="003B1A12"/>
    <w:rsid w:val="0041051E"/>
    <w:rsid w:val="00421899"/>
    <w:rsid w:val="004447E1"/>
    <w:rsid w:val="0046549C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01615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6DFC"/>
    <w:rsid w:val="00CB1E35"/>
    <w:rsid w:val="00CC597A"/>
    <w:rsid w:val="00CE360D"/>
    <w:rsid w:val="00CF0059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C083D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</cp:revision>
  <dcterms:created xsi:type="dcterms:W3CDTF">2023-11-10T05:47:00Z</dcterms:created>
  <dcterms:modified xsi:type="dcterms:W3CDTF">2023-12-12T04:04:00Z</dcterms:modified>
</cp:coreProperties>
</file>